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CD" w:rsidRPr="00344676" w:rsidRDefault="00F705E6" w:rsidP="00F70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676">
        <w:rPr>
          <w:rFonts w:ascii="Times New Roman" w:hAnsi="Times New Roman" w:cs="Times New Roman"/>
          <w:b/>
          <w:sz w:val="24"/>
          <w:szCs w:val="24"/>
        </w:rPr>
        <w:t>ТОГБПОУ «Многоотраслевой колледж»</w:t>
      </w:r>
    </w:p>
    <w:p w:rsidR="00F705E6" w:rsidRDefault="00F705E6" w:rsidP="00F70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</w:p>
    <w:p w:rsidR="00F705E6" w:rsidRDefault="00F705E6" w:rsidP="00F70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F705E6" w:rsidRDefault="00F705E6" w:rsidP="00F70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№_______</w:t>
      </w:r>
    </w:p>
    <w:p w:rsidR="00F705E6" w:rsidRDefault="00F705E6" w:rsidP="00F705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Pr="00E95159" w:rsidRDefault="00F705E6" w:rsidP="00F70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15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E95159" w:rsidRDefault="00E95159" w:rsidP="00F70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5E6" w:rsidRPr="00E92D30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D30">
        <w:rPr>
          <w:rFonts w:ascii="Times New Roman" w:hAnsi="Times New Roman" w:cs="Times New Roman"/>
          <w:sz w:val="28"/>
          <w:szCs w:val="28"/>
        </w:rPr>
        <w:t>по образовательной программе среднего профессионального образования</w:t>
      </w:r>
    </w:p>
    <w:p w:rsidR="00250D68" w:rsidRDefault="00F705E6" w:rsidP="00250D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30">
        <w:rPr>
          <w:rFonts w:ascii="Times New Roman" w:hAnsi="Times New Roman" w:cs="Times New Roman"/>
          <w:sz w:val="28"/>
          <w:szCs w:val="28"/>
        </w:rPr>
        <w:t xml:space="preserve">по </w:t>
      </w:r>
      <w:r w:rsidR="003E740C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250D68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F705E6" w:rsidRPr="00E92D30" w:rsidRDefault="00F705E6" w:rsidP="00250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D30">
        <w:rPr>
          <w:rFonts w:ascii="Times New Roman" w:hAnsi="Times New Roman" w:cs="Times New Roman"/>
          <w:sz w:val="28"/>
          <w:szCs w:val="28"/>
        </w:rPr>
        <w:t>на период 2021 – 20</w:t>
      </w:r>
      <w:r w:rsidR="00DF6977">
        <w:rPr>
          <w:rFonts w:ascii="Times New Roman" w:hAnsi="Times New Roman" w:cs="Times New Roman"/>
          <w:sz w:val="28"/>
          <w:szCs w:val="28"/>
        </w:rPr>
        <w:t>2</w:t>
      </w:r>
      <w:r w:rsidR="00A155D8">
        <w:rPr>
          <w:rFonts w:ascii="Times New Roman" w:hAnsi="Times New Roman" w:cs="Times New Roman"/>
          <w:sz w:val="28"/>
          <w:szCs w:val="28"/>
        </w:rPr>
        <w:t>5</w:t>
      </w:r>
      <w:r w:rsidRPr="00E92D30">
        <w:rPr>
          <w:rFonts w:ascii="Times New Roman" w:hAnsi="Times New Roman" w:cs="Times New Roman"/>
          <w:sz w:val="28"/>
          <w:szCs w:val="28"/>
        </w:rPr>
        <w:t xml:space="preserve"> уч. г.</w:t>
      </w:r>
    </w:p>
    <w:p w:rsidR="00F705E6" w:rsidRPr="00E92D30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шанск, 2021</w:t>
      </w: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91" w:type="dxa"/>
        <w:tblLayout w:type="fixed"/>
        <w:tblLook w:val="04A0" w:firstRow="1" w:lastRow="0" w:firstColumn="1" w:lastColumn="0" w:noHBand="0" w:noVBand="1"/>
      </w:tblPr>
      <w:tblGrid>
        <w:gridCol w:w="674"/>
        <w:gridCol w:w="16"/>
        <w:gridCol w:w="3472"/>
        <w:gridCol w:w="55"/>
        <w:gridCol w:w="2128"/>
        <w:gridCol w:w="136"/>
        <w:gridCol w:w="6"/>
        <w:gridCol w:w="2115"/>
        <w:gridCol w:w="11"/>
        <w:gridCol w:w="284"/>
        <w:gridCol w:w="2683"/>
        <w:gridCol w:w="11"/>
        <w:gridCol w:w="1076"/>
        <w:gridCol w:w="55"/>
        <w:gridCol w:w="2069"/>
      </w:tblGrid>
      <w:tr w:rsidR="00376D57" w:rsidTr="00E95159">
        <w:tc>
          <w:tcPr>
            <w:tcW w:w="690" w:type="dxa"/>
            <w:gridSpan w:val="2"/>
          </w:tcPr>
          <w:p w:rsidR="00F705E6" w:rsidRDefault="00F705E6" w:rsidP="002F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472" w:type="dxa"/>
          </w:tcPr>
          <w:p w:rsidR="00F705E6" w:rsidRDefault="00F705E6" w:rsidP="002F53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Содержание и формы деятельности</w:t>
            </w:r>
          </w:p>
        </w:tc>
        <w:tc>
          <w:tcPr>
            <w:tcW w:w="2183" w:type="dxa"/>
            <w:gridSpan w:val="2"/>
          </w:tcPr>
          <w:p w:rsidR="00F705E6" w:rsidRDefault="00F705E6" w:rsidP="002F53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2552" w:type="dxa"/>
            <w:gridSpan w:val="5"/>
          </w:tcPr>
          <w:p w:rsidR="00F705E6" w:rsidRDefault="00F705E6" w:rsidP="002F53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2694" w:type="dxa"/>
            <w:gridSpan w:val="2"/>
          </w:tcPr>
          <w:p w:rsidR="00F705E6" w:rsidRPr="00F705E6" w:rsidRDefault="00F705E6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076" w:type="dxa"/>
          </w:tcPr>
          <w:p w:rsidR="00F705E6" w:rsidRPr="00F705E6" w:rsidRDefault="00F705E6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ЛР</w:t>
            </w:r>
          </w:p>
        </w:tc>
        <w:tc>
          <w:tcPr>
            <w:tcW w:w="2124" w:type="dxa"/>
            <w:gridSpan w:val="2"/>
          </w:tcPr>
          <w:p w:rsidR="00F705E6" w:rsidRPr="00F705E6" w:rsidRDefault="00F705E6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F705E6" w:rsidTr="00066B3F">
        <w:tc>
          <w:tcPr>
            <w:tcW w:w="14791" w:type="dxa"/>
            <w:gridSpan w:val="15"/>
          </w:tcPr>
          <w:p w:rsidR="00F705E6" w:rsidRPr="00F705E6" w:rsidRDefault="00F705E6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E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F705E6" w:rsidRDefault="00F705E6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2" w:type="dxa"/>
          </w:tcPr>
          <w:p w:rsidR="00F705E6" w:rsidRPr="00E456A8" w:rsidRDefault="00F705E6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A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183" w:type="dxa"/>
            <w:gridSpan w:val="2"/>
          </w:tcPr>
          <w:p w:rsidR="00F705E6" w:rsidRDefault="00F705E6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77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F705E6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</w:tcPr>
          <w:p w:rsidR="00F705E6" w:rsidRDefault="00071C1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8070A3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ПДО, педагог-организатор, зав. отделениями</w:t>
            </w:r>
          </w:p>
        </w:tc>
        <w:tc>
          <w:tcPr>
            <w:tcW w:w="1076" w:type="dxa"/>
          </w:tcPr>
          <w:p w:rsidR="00F705E6" w:rsidRDefault="00071C1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071C18" w:rsidRDefault="00071C1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071C18" w:rsidRDefault="00071C1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124" w:type="dxa"/>
            <w:gridSpan w:val="2"/>
          </w:tcPr>
          <w:p w:rsidR="00071C18" w:rsidRDefault="00071C1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F705E6" w:rsidRDefault="00071C1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071C18" w:rsidRDefault="00071C1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071C18" w:rsidRDefault="00071C1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 Модуль 1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F705E6" w:rsidRDefault="00071C1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2" w:type="dxa"/>
          </w:tcPr>
          <w:p w:rsidR="00344676" w:rsidRPr="00344676" w:rsidRDefault="00344676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344676">
              <w:t>Профессиональные консультации и тренинги.</w:t>
            </w:r>
          </w:p>
          <w:p w:rsidR="00F705E6" w:rsidRDefault="00344676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76"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 со всеми обучающимися 1 курсов с последующей коррекционно-развивающей работой по адаптации к новому образовательному пространству с элементами профессиональной  ориентации и мотивирования на свою профессию</w:t>
            </w:r>
          </w:p>
        </w:tc>
        <w:tc>
          <w:tcPr>
            <w:tcW w:w="2183" w:type="dxa"/>
            <w:gridSpan w:val="2"/>
          </w:tcPr>
          <w:p w:rsidR="00F705E6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552" w:type="dxa"/>
            <w:gridSpan w:val="5"/>
          </w:tcPr>
          <w:p w:rsidR="00F705E6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</w:tcPr>
          <w:p w:rsidR="00F705E6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76" w:type="dxa"/>
          </w:tcPr>
          <w:p w:rsidR="00F705E6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8C4FFD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124" w:type="dxa"/>
            <w:gridSpan w:val="2"/>
          </w:tcPr>
          <w:p w:rsidR="008C4FFD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8C4FFD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F705E6" w:rsidRDefault="00F705E6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c>
          <w:tcPr>
            <w:tcW w:w="690" w:type="dxa"/>
            <w:gridSpan w:val="2"/>
          </w:tcPr>
          <w:p w:rsidR="00F705E6" w:rsidRPr="008070A3" w:rsidRDefault="00344676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2" w:type="dxa"/>
          </w:tcPr>
          <w:p w:rsidR="00344676" w:rsidRPr="008070A3" w:rsidRDefault="00344676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070A3">
              <w:t>Проведение информационных и тематических часов, диспутов по тематике</w:t>
            </w:r>
          </w:p>
          <w:p w:rsidR="00344676" w:rsidRPr="008070A3" w:rsidRDefault="00344676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070A3">
              <w:t>- роль Ро</w:t>
            </w:r>
            <w:r w:rsidR="00E95159">
              <w:t>с</w:t>
            </w:r>
            <w:r w:rsidRPr="008070A3">
              <w:t>сии в системе современных международных отношений;</w:t>
            </w:r>
          </w:p>
          <w:p w:rsidR="00344676" w:rsidRPr="008070A3" w:rsidRDefault="00344676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070A3">
              <w:t>- обычаи и традиции нашей страны</w:t>
            </w:r>
          </w:p>
          <w:p w:rsidR="00F705E6" w:rsidRPr="008070A3" w:rsidRDefault="00344676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- деятельность известных представителей, науки, культуры и искусства, людей труда</w:t>
            </w:r>
          </w:p>
        </w:tc>
        <w:tc>
          <w:tcPr>
            <w:tcW w:w="2183" w:type="dxa"/>
            <w:gridSpan w:val="2"/>
          </w:tcPr>
          <w:p w:rsidR="00F705E6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FF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F705E6" w:rsidRPr="008070A3" w:rsidRDefault="00F705E6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705E6" w:rsidRPr="008070A3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  <w:r w:rsidR="00E9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076" w:type="dxa"/>
          </w:tcPr>
          <w:p w:rsidR="00F705E6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8C4FFD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8C4FFD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124" w:type="dxa"/>
            <w:gridSpan w:val="2"/>
          </w:tcPr>
          <w:p w:rsidR="008C4FFD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8C4FFD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8C4FFD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8C4FFD" w:rsidRDefault="008C4FF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E6" w:rsidRDefault="00F705E6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c>
          <w:tcPr>
            <w:tcW w:w="690" w:type="dxa"/>
            <w:gridSpan w:val="2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2" w:type="dxa"/>
          </w:tcPr>
          <w:p w:rsidR="00D538D1" w:rsidRPr="008070A3" w:rsidRDefault="00D538D1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070A3">
              <w:t xml:space="preserve">День основания Тамбовской </w:t>
            </w:r>
            <w:r w:rsidRPr="008070A3">
              <w:lastRenderedPageBreak/>
              <w:t>области (27 сентября)</w:t>
            </w:r>
          </w:p>
          <w:p w:rsidR="00D538D1" w:rsidRPr="008070A3" w:rsidRDefault="00D538D1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070A3">
              <w:t xml:space="preserve">- </w:t>
            </w:r>
            <w:proofErr w:type="spellStart"/>
            <w:r w:rsidRPr="008070A3">
              <w:t>медиапоздравления</w:t>
            </w:r>
            <w:proofErr w:type="spellEnd"/>
          </w:p>
          <w:p w:rsidR="00D538D1" w:rsidRPr="008070A3" w:rsidRDefault="00D538D1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070A3">
              <w:t>- экскурсии в МИХМ имени П. П. Иванова</w:t>
            </w:r>
          </w:p>
        </w:tc>
        <w:tc>
          <w:tcPr>
            <w:tcW w:w="2183" w:type="dxa"/>
            <w:gridSpan w:val="2"/>
          </w:tcPr>
          <w:p w:rsidR="00D538D1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8D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музей имени П.П. Иванова г. Моршанск</w:t>
            </w:r>
          </w:p>
        </w:tc>
        <w:tc>
          <w:tcPr>
            <w:tcW w:w="2694" w:type="dxa"/>
            <w:gridSpan w:val="2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, 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ПДО</w:t>
            </w:r>
          </w:p>
        </w:tc>
        <w:tc>
          <w:tcPr>
            <w:tcW w:w="1076" w:type="dxa"/>
          </w:tcPr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</w:t>
            </w:r>
          </w:p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5</w:t>
            </w:r>
          </w:p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124" w:type="dxa"/>
            <w:gridSpan w:val="2"/>
          </w:tcPr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</w:t>
            </w:r>
          </w:p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c>
          <w:tcPr>
            <w:tcW w:w="690" w:type="dxa"/>
            <w:gridSpan w:val="2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72" w:type="dxa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Трудовые субботники и десанты</w:t>
            </w:r>
          </w:p>
        </w:tc>
        <w:tc>
          <w:tcPr>
            <w:tcW w:w="2183" w:type="dxa"/>
            <w:gridSpan w:val="2"/>
          </w:tcPr>
          <w:p w:rsidR="00D538D1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8D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. Моршанск и Моршанского района</w:t>
            </w:r>
          </w:p>
        </w:tc>
        <w:tc>
          <w:tcPr>
            <w:tcW w:w="2694" w:type="dxa"/>
            <w:gridSpan w:val="2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физвоспитания, мастера производственного обучения</w:t>
            </w:r>
          </w:p>
        </w:tc>
        <w:tc>
          <w:tcPr>
            <w:tcW w:w="1076" w:type="dxa"/>
          </w:tcPr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124" w:type="dxa"/>
            <w:gridSpan w:val="2"/>
          </w:tcPr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34"/>
        </w:trPr>
        <w:tc>
          <w:tcPr>
            <w:tcW w:w="690" w:type="dxa"/>
            <w:gridSpan w:val="2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2" w:type="dxa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 всероссий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ых, местных 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событиях культурологической направленности</w:t>
            </w:r>
          </w:p>
        </w:tc>
        <w:tc>
          <w:tcPr>
            <w:tcW w:w="2183" w:type="dxa"/>
            <w:gridSpan w:val="2"/>
          </w:tcPr>
          <w:p w:rsidR="00D538D1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8D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РФ</w:t>
            </w:r>
          </w:p>
        </w:tc>
        <w:tc>
          <w:tcPr>
            <w:tcW w:w="2694" w:type="dxa"/>
            <w:gridSpan w:val="2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076" w:type="dxa"/>
          </w:tcPr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124" w:type="dxa"/>
            <w:gridSpan w:val="2"/>
          </w:tcPr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17"/>
        </w:trPr>
        <w:tc>
          <w:tcPr>
            <w:tcW w:w="690" w:type="dxa"/>
            <w:gridSpan w:val="2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2" w:type="dxa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астие в экологических акциях и субботниках</w:t>
            </w:r>
          </w:p>
        </w:tc>
        <w:tc>
          <w:tcPr>
            <w:tcW w:w="2183" w:type="dxa"/>
            <w:gridSpan w:val="2"/>
          </w:tcPr>
          <w:p w:rsidR="00D538D1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8D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. Моршанск и Моршанского района</w:t>
            </w:r>
          </w:p>
        </w:tc>
        <w:tc>
          <w:tcPr>
            <w:tcW w:w="2694" w:type="dxa"/>
            <w:gridSpan w:val="2"/>
          </w:tcPr>
          <w:p w:rsidR="00D538D1" w:rsidRPr="008070A3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, педагог-организатор, мастера производственного обучения </w:t>
            </w:r>
          </w:p>
        </w:tc>
        <w:tc>
          <w:tcPr>
            <w:tcW w:w="1076" w:type="dxa"/>
          </w:tcPr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</w:t>
            </w:r>
          </w:p>
        </w:tc>
        <w:tc>
          <w:tcPr>
            <w:tcW w:w="2124" w:type="dxa"/>
            <w:gridSpan w:val="2"/>
          </w:tcPr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D538D1" w:rsidRDefault="00D538D1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2" w:type="dxa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Проведение лекций «Профилактика ОРВИ и гриппа, новой коронавирусной инфекции»,  «Это нужно знать о СПИД», «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сторожно-туберкулез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!», «Профилактика сердечно-сосудистых заболеваний</w:t>
            </w:r>
          </w:p>
        </w:tc>
        <w:tc>
          <w:tcPr>
            <w:tcW w:w="2183" w:type="dxa"/>
            <w:gridSpan w:val="2"/>
          </w:tcPr>
          <w:p w:rsidR="00E456A8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ТОГБУЗ «Моршанская ЦРБ»</w:t>
            </w:r>
          </w:p>
        </w:tc>
        <w:tc>
          <w:tcPr>
            <w:tcW w:w="2694" w:type="dxa"/>
            <w:gridSpan w:val="2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олледжа</w:t>
            </w:r>
          </w:p>
        </w:tc>
        <w:tc>
          <w:tcPr>
            <w:tcW w:w="1076" w:type="dxa"/>
          </w:tcPr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124" w:type="dxa"/>
            <w:gridSpan w:val="2"/>
          </w:tcPr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2" w:type="dxa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, направленное на раннее выявление немедицинского потребления наркотических и психотропных средств</w:t>
            </w:r>
          </w:p>
        </w:tc>
        <w:tc>
          <w:tcPr>
            <w:tcW w:w="2183" w:type="dxa"/>
            <w:gridSpan w:val="2"/>
          </w:tcPr>
          <w:p w:rsidR="00E456A8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76" w:type="dxa"/>
          </w:tcPr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124" w:type="dxa"/>
            <w:gridSpan w:val="2"/>
          </w:tcPr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2" w:type="dxa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Стратегия 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ого самоуправления»</w:t>
            </w:r>
          </w:p>
        </w:tc>
        <w:tc>
          <w:tcPr>
            <w:tcW w:w="2183" w:type="dxa"/>
            <w:gridSpan w:val="2"/>
          </w:tcPr>
          <w:p w:rsidR="00E456A8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694" w:type="dxa"/>
            <w:gridSpan w:val="2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О, педагог-организатор, студенческий актив</w:t>
            </w:r>
          </w:p>
        </w:tc>
        <w:tc>
          <w:tcPr>
            <w:tcW w:w="1076" w:type="dxa"/>
          </w:tcPr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7</w:t>
            </w:r>
          </w:p>
        </w:tc>
        <w:tc>
          <w:tcPr>
            <w:tcW w:w="2124" w:type="dxa"/>
            <w:gridSpan w:val="2"/>
          </w:tcPr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1</w:t>
            </w: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72" w:type="dxa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183" w:type="dxa"/>
            <w:gridSpan w:val="2"/>
          </w:tcPr>
          <w:p w:rsidR="00E456A8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076" w:type="dxa"/>
          </w:tcPr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124" w:type="dxa"/>
            <w:gridSpan w:val="2"/>
          </w:tcPr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17"/>
        </w:trPr>
        <w:tc>
          <w:tcPr>
            <w:tcW w:w="690" w:type="dxa"/>
            <w:gridSpan w:val="2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2" w:type="dxa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183" w:type="dxa"/>
            <w:gridSpan w:val="2"/>
          </w:tcPr>
          <w:p w:rsidR="00E456A8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, 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076" w:type="dxa"/>
          </w:tcPr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124" w:type="dxa"/>
            <w:gridSpan w:val="2"/>
          </w:tcPr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887"/>
        </w:trPr>
        <w:tc>
          <w:tcPr>
            <w:tcW w:w="690" w:type="dxa"/>
            <w:gridSpan w:val="2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2" w:type="dxa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области по кроссу</w:t>
            </w:r>
          </w:p>
        </w:tc>
        <w:tc>
          <w:tcPr>
            <w:tcW w:w="2183" w:type="dxa"/>
            <w:gridSpan w:val="2"/>
          </w:tcPr>
          <w:p w:rsidR="00E456A8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B91C74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О ФСО «Юность России»</w:t>
            </w:r>
          </w:p>
        </w:tc>
        <w:tc>
          <w:tcPr>
            <w:tcW w:w="2694" w:type="dxa"/>
            <w:gridSpan w:val="2"/>
          </w:tcPr>
          <w:p w:rsidR="00E456A8" w:rsidRPr="008070A3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076" w:type="dxa"/>
          </w:tcPr>
          <w:p w:rsidR="00E456A8" w:rsidRDefault="00AD72AB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>Р 9</w:t>
            </w:r>
          </w:p>
        </w:tc>
        <w:tc>
          <w:tcPr>
            <w:tcW w:w="2124" w:type="dxa"/>
            <w:gridSpan w:val="2"/>
          </w:tcPr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456A8" w:rsidRDefault="00E456A8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201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2" w:type="dxa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183" w:type="dxa"/>
            <w:gridSpan w:val="2"/>
          </w:tcPr>
          <w:p w:rsidR="00D77E1D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076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124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D77E1D" w:rsidTr="00066B3F">
        <w:trPr>
          <w:trHeight w:val="167"/>
        </w:trPr>
        <w:tc>
          <w:tcPr>
            <w:tcW w:w="14791" w:type="dxa"/>
            <w:gridSpan w:val="15"/>
          </w:tcPr>
          <w:p w:rsidR="003E740C" w:rsidRDefault="003E740C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40C" w:rsidRDefault="003E740C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E1D" w:rsidRPr="008C4FFD" w:rsidRDefault="00D77E1D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FF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76D57" w:rsidTr="00E95159">
        <w:trPr>
          <w:trHeight w:val="151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9D513D">
              <w:t xml:space="preserve">День </w:t>
            </w:r>
            <w:r w:rsidR="00A75167">
              <w:t>"</w:t>
            </w:r>
            <w:r w:rsidR="00250D68">
              <w:t>техника по компьютерным сетям</w:t>
            </w:r>
            <w:r w:rsidR="00A75167">
              <w:t>"</w:t>
            </w:r>
          </w:p>
        </w:tc>
        <w:tc>
          <w:tcPr>
            <w:tcW w:w="2128" w:type="dxa"/>
          </w:tcPr>
          <w:p w:rsidR="00D77E1D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на выявление доминирующих мотиваций подростков  в профессиональном самоопределении</w:t>
            </w:r>
          </w:p>
        </w:tc>
        <w:tc>
          <w:tcPr>
            <w:tcW w:w="2128" w:type="dxa"/>
          </w:tcPr>
          <w:p w:rsidR="00D77E1D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теме «Что </w:t>
            </w:r>
            <w:r w:rsidRPr="009D5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 быть гражданином своей страны?»</w:t>
            </w:r>
          </w:p>
        </w:tc>
        <w:tc>
          <w:tcPr>
            <w:tcW w:w="2128" w:type="dxa"/>
          </w:tcPr>
          <w:p w:rsidR="00D77E1D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ением</w:t>
            </w:r>
            <w:proofErr w:type="gramStart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34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 «День учителя»</w:t>
            </w:r>
          </w:p>
        </w:tc>
        <w:tc>
          <w:tcPr>
            <w:tcW w:w="2128" w:type="dxa"/>
          </w:tcPr>
          <w:p w:rsidR="00D77E1D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едагог дополнительного образова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Проведение лекций для студентов «Профилактика употребления алкоголя, правда и ложь о пиве», «Рациональное и сбалансированное питание», «Психологическое здоровье», «Значение физической активности в сохранении здоровья»</w:t>
            </w:r>
          </w:p>
        </w:tc>
        <w:tc>
          <w:tcPr>
            <w:tcW w:w="2128" w:type="dxa"/>
          </w:tcPr>
          <w:p w:rsidR="00D77E1D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чреждений системы профилактики,  </w:t>
            </w: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50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Акция «Неделя добрых дел»</w:t>
            </w:r>
          </w:p>
        </w:tc>
        <w:tc>
          <w:tcPr>
            <w:tcW w:w="2128" w:type="dxa"/>
          </w:tcPr>
          <w:p w:rsidR="00D77E1D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E95159">
        <w:trPr>
          <w:trHeight w:val="108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День первокурсника</w:t>
            </w:r>
          </w:p>
        </w:tc>
        <w:tc>
          <w:tcPr>
            <w:tcW w:w="2128" w:type="dxa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57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E95159">
        <w:trPr>
          <w:trHeight w:val="150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9D513D">
              <w:t>Акция по уборке воинских захоронений</w:t>
            </w:r>
            <w:r w:rsidR="00E95159">
              <w:t xml:space="preserve">  </w:t>
            </w:r>
            <w:r w:rsidRPr="009D513D">
              <w:t>и  др.</w:t>
            </w:r>
          </w:p>
        </w:tc>
        <w:tc>
          <w:tcPr>
            <w:tcW w:w="2128" w:type="dxa"/>
          </w:tcPr>
          <w:p w:rsidR="00D77E1D" w:rsidRPr="009D513D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уководитель волонтерского отряда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2F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E9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E9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 xml:space="preserve"> «Открытая сцена»</w:t>
            </w:r>
          </w:p>
        </w:tc>
        <w:tc>
          <w:tcPr>
            <w:tcW w:w="2128" w:type="dxa"/>
          </w:tcPr>
          <w:p w:rsidR="00D77E1D" w:rsidRPr="009D513D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едагог дополнительного образования</w:t>
            </w:r>
          </w:p>
        </w:tc>
        <w:tc>
          <w:tcPr>
            <w:tcW w:w="1142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376D57" w:rsidTr="00E95159">
        <w:trPr>
          <w:trHeight w:val="134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области по мини-футболу</w:t>
            </w:r>
          </w:p>
        </w:tc>
        <w:tc>
          <w:tcPr>
            <w:tcW w:w="2128" w:type="dxa"/>
          </w:tcPr>
          <w:p w:rsidR="00D77E1D" w:rsidRPr="009D513D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О ФСО «Юность России»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gridSpan w:val="2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Городской осенний  легкоатлетический кросс</w:t>
            </w:r>
          </w:p>
        </w:tc>
        <w:tc>
          <w:tcPr>
            <w:tcW w:w="2128" w:type="dxa"/>
          </w:tcPr>
          <w:p w:rsidR="00D77E1D" w:rsidRPr="009D513D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ршанск, Комитет по культуре и спорту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E95159">
        <w:trPr>
          <w:trHeight w:val="92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области по гиревому спорту</w:t>
            </w:r>
          </w:p>
        </w:tc>
        <w:tc>
          <w:tcPr>
            <w:tcW w:w="2128" w:type="dxa"/>
          </w:tcPr>
          <w:p w:rsidR="00D77E1D" w:rsidRPr="009D513D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О ФСО «Юность России»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E95159">
        <w:trPr>
          <w:trHeight w:val="167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Конкурс рекламы своей профессии</w:t>
            </w:r>
          </w:p>
        </w:tc>
        <w:tc>
          <w:tcPr>
            <w:tcW w:w="2128" w:type="dxa"/>
          </w:tcPr>
          <w:p w:rsidR="00D77E1D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D77E1D" w:rsidRPr="009D513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7" w:type="dxa"/>
            <w:gridSpan w:val="2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128" w:type="dxa"/>
          </w:tcPr>
          <w:p w:rsidR="00D77E1D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E95159">
        <w:trPr>
          <w:trHeight w:val="1658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7" w:type="dxa"/>
            <w:gridSpan w:val="2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128" w:type="dxa"/>
          </w:tcPr>
          <w:p w:rsidR="00D77E1D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E95159">
        <w:trPr>
          <w:trHeight w:val="268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128" w:type="dxa"/>
          </w:tcPr>
          <w:p w:rsidR="00D77E1D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D77E1D" w:rsidTr="00066B3F">
        <w:tc>
          <w:tcPr>
            <w:tcW w:w="14791" w:type="dxa"/>
            <w:gridSpan w:val="15"/>
          </w:tcPr>
          <w:p w:rsidR="00D77E1D" w:rsidRPr="009D513D" w:rsidRDefault="00D77E1D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мероприятиях в рамках межведомственного взаимодействия с МО МВД России «Моршанский» (по отдельному плану)</w:t>
            </w:r>
          </w:p>
        </w:tc>
        <w:tc>
          <w:tcPr>
            <w:tcW w:w="2128" w:type="dxa"/>
          </w:tcPr>
          <w:p w:rsidR="00D77E1D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</w:t>
            </w:r>
            <w:r w:rsidRPr="00EA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х Дню народного единства</w:t>
            </w:r>
          </w:p>
        </w:tc>
        <w:tc>
          <w:tcPr>
            <w:tcW w:w="2128" w:type="dxa"/>
          </w:tcPr>
          <w:p w:rsidR="00D77E1D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ением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5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Участие в акции «Ночь в музее», «Ночь искусств»</w:t>
            </w:r>
          </w:p>
        </w:tc>
        <w:tc>
          <w:tcPr>
            <w:tcW w:w="2128" w:type="dxa"/>
          </w:tcPr>
          <w:p w:rsidR="00D77E1D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художественный музей имени П.П. Иванова г. Моршанск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128" w:type="dxa"/>
          </w:tcPr>
          <w:p w:rsidR="00D77E1D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оизводственного обучения, педагог дополнительного образова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тудента (17 ноября)</w:t>
            </w:r>
          </w:p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Исследование «Легко ли быть студентом?»</w:t>
            </w:r>
          </w:p>
        </w:tc>
        <w:tc>
          <w:tcPr>
            <w:tcW w:w="2128" w:type="dxa"/>
          </w:tcPr>
          <w:p w:rsidR="00D77E1D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едагог дополнительного образова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Диспансеризация несовершеннолетних студентов</w:t>
            </w:r>
          </w:p>
        </w:tc>
        <w:tc>
          <w:tcPr>
            <w:tcW w:w="2128" w:type="dxa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2257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КБ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врач колледжа, медработники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скринингового</w:t>
            </w:r>
            <w:proofErr w:type="spell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факторов риска развития суицидального поведения среди обучающихся колледжа</w:t>
            </w:r>
            <w:proofErr w:type="gramEnd"/>
          </w:p>
        </w:tc>
        <w:tc>
          <w:tcPr>
            <w:tcW w:w="2128" w:type="dxa"/>
          </w:tcPr>
          <w:p w:rsidR="00D77E1D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128" w:type="dxa"/>
          </w:tcPr>
          <w:p w:rsidR="00D77E1D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любительская лига по </w:t>
            </w:r>
            <w:r w:rsidRPr="00EA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футболу</w:t>
            </w:r>
          </w:p>
        </w:tc>
        <w:tc>
          <w:tcPr>
            <w:tcW w:w="2128" w:type="dxa"/>
          </w:tcPr>
          <w:p w:rsidR="00D77E1D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2F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EA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воспита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9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4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по волейболу (женщины)</w:t>
            </w:r>
          </w:p>
        </w:tc>
        <w:tc>
          <w:tcPr>
            <w:tcW w:w="2128" w:type="dxa"/>
          </w:tcPr>
          <w:p w:rsidR="00D77E1D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2F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рвенство колледжа по баскетболу</w:t>
            </w:r>
          </w:p>
        </w:tc>
        <w:tc>
          <w:tcPr>
            <w:tcW w:w="2128" w:type="dxa"/>
          </w:tcPr>
          <w:p w:rsidR="00D77E1D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2F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128" w:type="dxa"/>
          </w:tcPr>
          <w:p w:rsidR="00D77E1D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  <w:gridSpan w:val="2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128" w:type="dxa"/>
          </w:tcPr>
          <w:p w:rsidR="00D77E1D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E95159">
        <w:trPr>
          <w:trHeight w:val="1858"/>
        </w:trPr>
        <w:tc>
          <w:tcPr>
            <w:tcW w:w="690" w:type="dxa"/>
            <w:gridSpan w:val="2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gridSpan w:val="2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128" w:type="dxa"/>
          </w:tcPr>
          <w:p w:rsidR="00D77E1D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77695" w:rsidTr="00E95159">
        <w:trPr>
          <w:trHeight w:val="352"/>
        </w:trPr>
        <w:tc>
          <w:tcPr>
            <w:tcW w:w="690" w:type="dxa"/>
            <w:gridSpan w:val="2"/>
          </w:tcPr>
          <w:p w:rsidR="00E77695" w:rsidRP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gridSpan w:val="2"/>
          </w:tcPr>
          <w:p w:rsidR="00E77695" w:rsidRPr="00E77695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е исследования  динамики развития склонности подростков к различным типам </w:t>
            </w:r>
            <w:proofErr w:type="spell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128" w:type="dxa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257" w:type="dxa"/>
            <w:gridSpan w:val="3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77695" w:rsidTr="00066B3F">
        <w:tc>
          <w:tcPr>
            <w:tcW w:w="14791" w:type="dxa"/>
            <w:gridSpan w:val="15"/>
          </w:tcPr>
          <w:p w:rsidR="00E77695" w:rsidRPr="00D77E1D" w:rsidRDefault="00E77695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1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«</w:t>
            </w:r>
            <w:proofErr w:type="spellStart"/>
            <w:r w:rsidRPr="00690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0D370F">
              <w:rPr>
                <w:rFonts w:ascii="Times New Roman" w:hAnsi="Times New Roman" w:cs="Times New Roman"/>
                <w:sz w:val="24"/>
                <w:szCs w:val="24"/>
              </w:rPr>
              <w:t>», компетенция «Мастер по ремонту и обслуживанию автомобилей</w:t>
            </w: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 Тамбовской области 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907D9">
              <w:t xml:space="preserve">Кураторские часы «Основы государственной системы РФ, Конституции РФ, </w:t>
            </w:r>
            <w:r w:rsidRPr="006907D9">
              <w:lastRenderedPageBreak/>
              <w:t>государственной символики, прав и обязанностей граждан России, Декларация о правах человека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роизводственного </w:t>
            </w:r>
            <w:r w:rsidRPr="0069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907D9">
              <w:t xml:space="preserve">День Героев Отечества </w:t>
            </w:r>
          </w:p>
          <w:p w:rsidR="00E77695" w:rsidRPr="006907D9" w:rsidRDefault="00E77695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907D9">
              <w:t>-тематические часы, экскурсии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907D9">
              <w:t>День неизвестного Солдата</w:t>
            </w:r>
          </w:p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- возложение на городском кладбище цветов к мемориалу Неизвестного Солдата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уководитель поискового отряда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е часы, формирующие у </w:t>
            </w:r>
            <w:proofErr w:type="gramStart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 такие понятия как «ценность жизни», «цели и смысл жизни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</w:t>
            </w:r>
          </w:p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- мультимедийные поздравления</w:t>
            </w:r>
          </w:p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- конкурс новогодних блюд</w:t>
            </w:r>
          </w:p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-концертная программа для преподавателей и сотрудников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едагог дополнительного образования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борьбы со СПИДом «Красная ленточка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едагог-организатор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Мероприятия с обучающимися, родителями и педагогами по широкому кругу психологических проблем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, родители студентов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веденческих, </w:t>
            </w:r>
            <w:r w:rsidRPr="0069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их и адаптационных проблем обучающихся, склонных к </w:t>
            </w:r>
            <w:proofErr w:type="spellStart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аддиктивному</w:t>
            </w:r>
            <w:proofErr w:type="spellEnd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7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Конкурс «Студент года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орьбы со СПИДом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Конкурс «Лучший староста колледжа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Конкурс «Новогодний переполох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, ПДО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ейболу среди мужских команд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мини-футболу  памяти К. Е. Шохина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ституционный диктант 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376D57" w:rsidTr="00376D57">
        <w:tc>
          <w:tcPr>
            <w:tcW w:w="674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gridSpan w:val="3"/>
          </w:tcPr>
          <w:p w:rsidR="00E77695" w:rsidRPr="00EA126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</w:tcPr>
          <w:p w:rsidR="00E77695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EA126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EA126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gridSpan w:val="3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gridSpan w:val="3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, 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3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77695" w:rsidTr="00066B3F">
        <w:tc>
          <w:tcPr>
            <w:tcW w:w="14791" w:type="dxa"/>
            <w:gridSpan w:val="15"/>
          </w:tcPr>
          <w:p w:rsidR="00E77695" w:rsidRPr="00405FEE" w:rsidRDefault="00E77695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376D57" w:rsidTr="00376D57">
        <w:tc>
          <w:tcPr>
            <w:tcW w:w="674" w:type="dxa"/>
          </w:tcPr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77695" w:rsidRPr="00405FEE" w:rsidRDefault="00E77695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студенчества – </w:t>
            </w:r>
            <w:proofErr w:type="spellStart"/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05FEE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й</w:t>
            </w:r>
          </w:p>
        </w:tc>
        <w:tc>
          <w:tcPr>
            <w:tcW w:w="2264" w:type="dxa"/>
            <w:gridSpan w:val="2"/>
          </w:tcPr>
          <w:p w:rsidR="00E77695" w:rsidRPr="00405FEE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 w:rsidRPr="00405FEE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ДО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376D57" w:rsidTr="00376D57">
        <w:tc>
          <w:tcPr>
            <w:tcW w:w="674" w:type="dxa"/>
          </w:tcPr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405FEE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теме «Секреты манипуляции. Наркотики»</w:t>
            </w:r>
          </w:p>
        </w:tc>
        <w:tc>
          <w:tcPr>
            <w:tcW w:w="2264" w:type="dxa"/>
            <w:gridSpan w:val="2"/>
          </w:tcPr>
          <w:p w:rsidR="00E77695" w:rsidRPr="00405FEE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 w:rsidRPr="00405FEE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</w:tcPr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авоохранительных органов г. Моршанска</w:t>
            </w:r>
          </w:p>
        </w:tc>
        <w:tc>
          <w:tcPr>
            <w:tcW w:w="2264" w:type="dxa"/>
            <w:gridSpan w:val="2"/>
          </w:tcPr>
          <w:p w:rsidR="00E77695" w:rsidRPr="00405FEE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 w:rsidRPr="00405FEE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педагог-организатор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Pr="00405FEE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E77695" w:rsidRPr="00EA126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</w:tcPr>
          <w:p w:rsidR="00E77695" w:rsidRPr="00EA1265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EA126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EA126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77695" w:rsidTr="00066B3F">
        <w:tc>
          <w:tcPr>
            <w:tcW w:w="14791" w:type="dxa"/>
            <w:gridSpan w:val="15"/>
          </w:tcPr>
          <w:p w:rsidR="00E77695" w:rsidRPr="004C64EA" w:rsidRDefault="00E77695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E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76D57" w:rsidTr="00376D57">
        <w:tc>
          <w:tcPr>
            <w:tcW w:w="674" w:type="dxa"/>
          </w:tcPr>
          <w:p w:rsidR="00E77695" w:rsidRPr="003F74C7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77695" w:rsidRPr="003F74C7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(раздача </w:t>
            </w:r>
            <w:proofErr w:type="spell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 буклетов, встречи, беседы, проведение мастер-классов в СОШ города и района)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г. Моршанска и Моршанского района</w:t>
            </w:r>
          </w:p>
        </w:tc>
        <w:tc>
          <w:tcPr>
            <w:tcW w:w="2978" w:type="dxa"/>
            <w:gridSpan w:val="3"/>
          </w:tcPr>
          <w:p w:rsidR="00E77695" w:rsidRPr="003F74C7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редметных </w:t>
            </w: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лимпиад</w:t>
            </w:r>
          </w:p>
        </w:tc>
        <w:tc>
          <w:tcPr>
            <w:tcW w:w="2264" w:type="dxa"/>
            <w:gridSpan w:val="2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– </w:t>
            </w:r>
            <w:r w:rsidR="00A15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</w:t>
            </w: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978" w:type="dxa"/>
            <w:gridSpan w:val="3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ведующий отделением, </w:t>
            </w: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Р 4</w:t>
            </w:r>
          </w:p>
        </w:tc>
        <w:tc>
          <w:tcPr>
            <w:tcW w:w="2069" w:type="dxa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нтные:</w:t>
            </w:r>
          </w:p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3F74C7">
              <w:t>День защитника Отечества</w:t>
            </w:r>
          </w:p>
          <w:p w:rsidR="00E95159" w:rsidRPr="003F74C7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3F74C7">
              <w:t xml:space="preserve">- </w:t>
            </w:r>
            <w:proofErr w:type="spellStart"/>
            <w:r w:rsidRPr="003F74C7">
              <w:t>флешмоб</w:t>
            </w:r>
            <w:proofErr w:type="spellEnd"/>
            <w:r w:rsidRPr="003F74C7">
              <w:t xml:space="preserve"> «Хочу на папу быть похожим»</w:t>
            </w:r>
          </w:p>
          <w:p w:rsidR="00E95159" w:rsidRPr="003F74C7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3F74C7">
              <w:t>- спортивные соревнования «А ну-ка, парни!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ПДО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Фестиваль «Кухня народов мира»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 «Право на жизнь», «Территория безопасности»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врачом-наркологом, инспектором ПДН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педагог-организатор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 «Моя малая родина - Моршанск»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95159" w:rsidRPr="003946CE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Лучший по профессии» среди учебных групп профессии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Акция по направлению волонтерской деятельности: «Подари книгу»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уководитель волонтерского отряда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Спорт против наркотиков»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Pr="003946CE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gridSpan w:val="3"/>
          </w:tcPr>
          <w:p w:rsidR="00E95159" w:rsidRPr="00EA126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</w:tcPr>
          <w:p w:rsidR="00E95159" w:rsidRPr="00EA126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EA126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EA126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066B3F">
        <w:trPr>
          <w:trHeight w:val="365"/>
        </w:trPr>
        <w:tc>
          <w:tcPr>
            <w:tcW w:w="14791" w:type="dxa"/>
            <w:gridSpan w:val="15"/>
          </w:tcPr>
          <w:p w:rsidR="00E95159" w:rsidRPr="00F5472D" w:rsidRDefault="00E95159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95159" w:rsidRPr="00F5472D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5472D">
              <w:t>День открытых дверей</w:t>
            </w:r>
          </w:p>
        </w:tc>
        <w:tc>
          <w:tcPr>
            <w:tcW w:w="2264" w:type="dxa"/>
            <w:gridSpan w:val="2"/>
          </w:tcPr>
          <w:p w:rsidR="00E95159" w:rsidRPr="00F5472D" w:rsidRDefault="00A155D8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4</w:t>
            </w:r>
            <w:r w:rsidR="00E95159"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F5472D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  <w:gridSpan w:val="3"/>
          </w:tcPr>
          <w:p w:rsidR="00E95159" w:rsidRPr="00F5472D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5472D">
              <w:t>Международный женский день</w:t>
            </w:r>
          </w:p>
          <w:p w:rsidR="00E95159" w:rsidRPr="00F5472D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5472D">
              <w:t>- мультимедийные поздравления «Вам, любимые!»</w:t>
            </w:r>
          </w:p>
          <w:p w:rsidR="00E95159" w:rsidRPr="00F5472D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- спортивные соревнования «А ну-ка, девушки!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F5472D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</w:tcPr>
          <w:p w:rsidR="00E95159" w:rsidRPr="00F5472D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еатра </w:t>
            </w:r>
          </w:p>
          <w:p w:rsidR="00E95159" w:rsidRPr="00F5472D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-посещение  театрального спектакля в ГДК</w:t>
            </w:r>
          </w:p>
        </w:tc>
        <w:tc>
          <w:tcPr>
            <w:tcW w:w="2264" w:type="dxa"/>
            <w:gridSpan w:val="2"/>
          </w:tcPr>
          <w:p w:rsidR="00E95159" w:rsidRPr="00F5472D" w:rsidRDefault="00E95159" w:rsidP="002F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F5472D" w:rsidRDefault="00E95159" w:rsidP="002F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г. Моршанска</w:t>
            </w:r>
          </w:p>
        </w:tc>
        <w:tc>
          <w:tcPr>
            <w:tcW w:w="2978" w:type="dxa"/>
            <w:gridSpan w:val="3"/>
          </w:tcPr>
          <w:p w:rsidR="00E95159" w:rsidRPr="00F5472D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E95159" w:rsidRPr="00F5472D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Областная акция «Колледж  - территория без наркотиков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F5472D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  <w:proofErr w:type="gramStart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оизводственного обучения, педагог-организатор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E95159" w:rsidRPr="00F5472D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</w:t>
            </w:r>
            <w:proofErr w:type="gramStart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Сообщи</w:t>
            </w:r>
            <w:proofErr w:type="gramEnd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 где торгуют смертью 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F5472D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95159" w:rsidRPr="00F5472D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филактика </w:t>
            </w:r>
            <w:proofErr w:type="spellStart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  поведения среди подростков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F5472D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ый педагог, педагог-организатор, кураторы, мастера </w:t>
            </w:r>
            <w:proofErr w:type="gramStart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RPr="00E95159" w:rsidTr="00376D57">
        <w:tc>
          <w:tcPr>
            <w:tcW w:w="674" w:type="dxa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3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2264" w:type="dxa"/>
            <w:gridSpan w:val="2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нтные:</w:t>
            </w:r>
          </w:p>
          <w:p w:rsidR="00E95159" w:rsidRPr="00E95159" w:rsidRDefault="00E95159" w:rsidP="002F5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Акция по направлению волонтерской деятельност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цветок</w:t>
            </w: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уководитель волонтерского отряда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Pr="00066B3F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3"/>
          </w:tcPr>
          <w:p w:rsidR="00E95159" w:rsidRPr="00066B3F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турнире по </w:t>
            </w:r>
            <w:r w:rsidRPr="0006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у среди мужских и женских команд памяти Н. А. Кузнецова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978" w:type="dxa"/>
            <w:gridSpan w:val="3"/>
          </w:tcPr>
          <w:p w:rsidR="00E95159" w:rsidRPr="00066B3F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06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воспита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9</w:t>
            </w:r>
          </w:p>
          <w:p w:rsidR="00E95159" w:rsidRPr="00066B3F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6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95159" w:rsidRPr="00066B3F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4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gridSpan w:val="3"/>
          </w:tcPr>
          <w:p w:rsidR="00E95159" w:rsidRPr="00EE14E4" w:rsidRDefault="00E95159" w:rsidP="002F53AB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 </w:t>
            </w:r>
            <w:r w:rsidRPr="00EE14E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E14E4">
              <w:rPr>
                <w:color w:val="000000"/>
                <w:sz w:val="24"/>
                <w:szCs w:val="24"/>
                <w:shd w:val="clear" w:color="auto" w:fill="FFFFFF"/>
              </w:rPr>
              <w:t>креативных</w:t>
            </w:r>
            <w:proofErr w:type="gramEnd"/>
          </w:p>
          <w:p w:rsidR="00E95159" w:rsidRPr="00EE14E4" w:rsidRDefault="00E95159" w:rsidP="002F53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й в профессиональной деятельности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3"/>
          </w:tcPr>
          <w:p w:rsidR="00E95159" w:rsidRPr="00EA126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</w:tcPr>
          <w:p w:rsidR="00E95159" w:rsidRPr="00EA126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EA126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EA126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066B3F">
        <w:tc>
          <w:tcPr>
            <w:tcW w:w="14791" w:type="dxa"/>
            <w:gridSpan w:val="15"/>
          </w:tcPr>
          <w:p w:rsidR="00250D68" w:rsidRDefault="00250D68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D68" w:rsidRDefault="00250D68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D68" w:rsidRDefault="00250D68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159" w:rsidRPr="00176BA3" w:rsidRDefault="00E95159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A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707977">
              <w:t xml:space="preserve">Участие в ежегодной акции «Вахта памяти» </w:t>
            </w:r>
            <w:proofErr w:type="gramStart"/>
            <w:r w:rsidRPr="00707977">
              <w:t xml:space="preserve">( </w:t>
            </w:r>
            <w:proofErr w:type="gramEnd"/>
            <w:r w:rsidRPr="00707977">
              <w:t>поисковый отряд «</w:t>
            </w:r>
            <w:proofErr w:type="spellStart"/>
            <w:r w:rsidRPr="00707977">
              <w:t>Моршанец</w:t>
            </w:r>
            <w:proofErr w:type="spellEnd"/>
            <w:r w:rsidRPr="00707977">
              <w:t xml:space="preserve"> имени Героя Советского Союза В. С. </w:t>
            </w:r>
            <w:proofErr w:type="spellStart"/>
            <w:r w:rsidRPr="00707977">
              <w:t>Стрельцова</w:t>
            </w:r>
            <w:proofErr w:type="spellEnd"/>
            <w:r w:rsidRPr="00707977">
              <w:t>»)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уководитель поискового отряда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курс хобби «Моё увлечение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95159" w:rsidTr="00376D57">
        <w:trPr>
          <w:trHeight w:val="944"/>
        </w:trPr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рамках Всемирного Дня здоровья</w:t>
            </w:r>
          </w:p>
          <w:p w:rsidR="00E95159" w:rsidRPr="00707977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екции для родителей и обучающихся «Моя ответственность перед законом», «Безопасность в сети Интернет», «Осторожно ПАВ!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ый педагог, педагог-организатор, кураторы, мастера 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Конкурс «Лучшая группа колледжа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Акция по направлению волонтерской деятельности: «Чистый берег»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уководитель волонтерского отряда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Областные </w:t>
            </w:r>
            <w:r w:rsidRPr="00707977">
              <w:t xml:space="preserve"> мероприятия по профилю професси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 Тамбовской области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Городской весенний легкоатлетический кросс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ршанск, Комитет по культуре и спорту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Фестиваль ГТО среди учебных групп колледжа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ршанск, Комитет по культуре и спорту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смическом диктанте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й: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 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е Победы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ением, 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</w:t>
            </w:r>
          </w:p>
        </w:tc>
        <w:tc>
          <w:tcPr>
            <w:tcW w:w="2069" w:type="dxa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й: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Заведующий отделением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E92D30">
        <w:tc>
          <w:tcPr>
            <w:tcW w:w="14791" w:type="dxa"/>
            <w:gridSpan w:val="15"/>
          </w:tcPr>
          <w:p w:rsidR="00E95159" w:rsidRPr="00066B3F" w:rsidRDefault="00E95159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t>Региональный чемпионат «</w:t>
            </w:r>
            <w:proofErr w:type="spellStart"/>
            <w:r w:rsidRPr="00E77695">
              <w:rPr>
                <w:lang w:val="en-US"/>
              </w:rPr>
              <w:t>Abilympics</w:t>
            </w:r>
            <w:proofErr w:type="spellEnd"/>
            <w:r>
              <w:t>»</w:t>
            </w:r>
          </w:p>
        </w:tc>
        <w:tc>
          <w:tcPr>
            <w:tcW w:w="2264" w:type="dxa"/>
            <w:gridSpan w:val="2"/>
          </w:tcPr>
          <w:p w:rsidR="00E95159" w:rsidRPr="00E77695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2 – </w:t>
            </w:r>
            <w:r w:rsidR="00A155D8">
              <w:t>4</w:t>
            </w:r>
            <w:r w:rsidRPr="00707977"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 Тамбовской области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t>Городская ярмарка вакансий</w:t>
            </w:r>
          </w:p>
        </w:tc>
        <w:tc>
          <w:tcPr>
            <w:tcW w:w="2264" w:type="dxa"/>
            <w:gridSpan w:val="2"/>
          </w:tcPr>
          <w:p w:rsidR="00E95159" w:rsidRPr="00E77695" w:rsidRDefault="00A155D8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4</w:t>
            </w:r>
            <w:r w:rsidR="00E95159" w:rsidRPr="00707977"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Моршанска, ЦЗН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t>Участие в мероприятиях, посвященных Великой Победе:</w:t>
            </w:r>
          </w:p>
          <w:p w:rsidR="00E95159" w:rsidRPr="00E77695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t>-тематические и классные часы;</w:t>
            </w:r>
          </w:p>
          <w:p w:rsidR="00E95159" w:rsidRPr="00E77695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t>- участие в акции «Бессмертный полк»</w:t>
            </w:r>
          </w:p>
          <w:p w:rsidR="00E95159" w:rsidRPr="00E77695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lastRenderedPageBreak/>
              <w:t>- участие во Всероссийской акции «Георгиевская ленточка»</w:t>
            </w:r>
          </w:p>
          <w:p w:rsidR="00E95159" w:rsidRPr="00E77695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t>- участие в ежегодном Пробеге Памяти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2069" w:type="dxa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Акция по направлению волонтерской деятельности: «Чистый родник»</w:t>
            </w:r>
          </w:p>
        </w:tc>
        <w:tc>
          <w:tcPr>
            <w:tcW w:w="2264" w:type="dxa"/>
            <w:gridSpan w:val="2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уководитель волонтерского отряда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Участие в акции «Ночь в музее»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2F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художественный музей имени П.П. Иванова г. Моршанск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2264" w:type="dxa"/>
            <w:gridSpan w:val="2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2F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Акции, </w:t>
            </w:r>
            <w:proofErr w:type="spell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, посвященные Всемирному дню без табачного дыма</w:t>
            </w:r>
          </w:p>
        </w:tc>
        <w:tc>
          <w:tcPr>
            <w:tcW w:w="2264" w:type="dxa"/>
            <w:gridSpan w:val="2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2F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  <w:proofErr w:type="gram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оизводственного обучения, педагог-организатор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«Подведение итогов успеваемости»</w:t>
            </w:r>
          </w:p>
        </w:tc>
        <w:tc>
          <w:tcPr>
            <w:tcW w:w="2264" w:type="dxa"/>
            <w:gridSpan w:val="2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с использованием </w:t>
            </w:r>
            <w:proofErr w:type="spell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: виртуальные экскурсии, марафоны,</w:t>
            </w:r>
          </w:p>
          <w:p w:rsidR="00E95159" w:rsidRPr="00E77695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тесты, </w:t>
            </w:r>
            <w:proofErr w:type="spell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, онлайн-трансляции мероприятий</w:t>
            </w:r>
          </w:p>
        </w:tc>
        <w:tc>
          <w:tcPr>
            <w:tcW w:w="2264" w:type="dxa"/>
            <w:gridSpan w:val="2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  <w:proofErr w:type="gram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оизводственного обучения, педагог-организатор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  <w:gridSpan w:val="3"/>
          </w:tcPr>
          <w:p w:rsidR="00E95159" w:rsidRPr="00EA126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</w:tcPr>
          <w:p w:rsidR="00E95159" w:rsidRPr="00EA126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A126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A126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е исследования  динамики развития склонности подростков к различным типам </w:t>
            </w:r>
            <w:proofErr w:type="spell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дев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E92D30">
        <w:tc>
          <w:tcPr>
            <w:tcW w:w="14791" w:type="dxa"/>
            <w:gridSpan w:val="15"/>
          </w:tcPr>
          <w:p w:rsidR="00E95159" w:rsidRPr="00376D57" w:rsidRDefault="00E95159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D5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 xml:space="preserve"> Участие во Всероссийской акции «Свеча памяти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 xml:space="preserve">День Героев Отечества </w:t>
            </w:r>
          </w:p>
          <w:p w:rsidR="00E95159" w:rsidRPr="00A71C74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>-тематические часы, экскурси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>Знакомство студентов призывного возраста с ФЗ №53 от 28.03.2998 «О воинской обязанности и воинской службе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>Участие во Всероссийском дне призывника</w:t>
            </w:r>
          </w:p>
          <w:p w:rsidR="00E95159" w:rsidRPr="00A71C74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>- экскурсии в военные част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>Участие в мероприятиях, посвященных Дню независимости Росси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>Участие в мероприятиях ко Дню города</w:t>
            </w:r>
          </w:p>
          <w:p w:rsidR="00E95159" w:rsidRPr="00A71C74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>- участие в  региональном Фестивале  «Купецкий берег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3 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2F53AB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 xml:space="preserve">Трудовые субботники и десанты </w:t>
            </w:r>
          </w:p>
        </w:tc>
        <w:tc>
          <w:tcPr>
            <w:tcW w:w="2270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2F53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ой операции  «Мак»</w:t>
            </w:r>
          </w:p>
        </w:tc>
        <w:tc>
          <w:tcPr>
            <w:tcW w:w="2270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едагог-организатор</w:t>
            </w:r>
          </w:p>
        </w:tc>
        <w:tc>
          <w:tcPr>
            <w:tcW w:w="1142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пляжному волейболу</w:t>
            </w:r>
          </w:p>
        </w:tc>
        <w:tc>
          <w:tcPr>
            <w:tcW w:w="2270" w:type="dxa"/>
            <w:gridSpan w:val="3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gridSpan w:val="2"/>
          </w:tcPr>
          <w:p w:rsidR="00E95159" w:rsidRPr="008070A3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2F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Pr="00E77695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3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  <w:p w:rsidR="003E740C" w:rsidRDefault="003E740C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87" w:rsidRPr="00707977" w:rsidRDefault="00D12287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70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70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15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Заведующий отделением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роизводственного 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3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Pr="00707977" w:rsidRDefault="00E95159" w:rsidP="002F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F705E6" w:rsidRPr="00F705E6" w:rsidRDefault="00F705E6" w:rsidP="00071C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5E6" w:rsidRPr="00F705E6" w:rsidSect="00F705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3A2"/>
    <w:rsid w:val="000544CD"/>
    <w:rsid w:val="00066B3F"/>
    <w:rsid w:val="00071C18"/>
    <w:rsid w:val="00072FBE"/>
    <w:rsid w:val="000D370F"/>
    <w:rsid w:val="00176BA3"/>
    <w:rsid w:val="00187DC4"/>
    <w:rsid w:val="00226102"/>
    <w:rsid w:val="00250D68"/>
    <w:rsid w:val="0026617F"/>
    <w:rsid w:val="002F53AB"/>
    <w:rsid w:val="00344676"/>
    <w:rsid w:val="00376D57"/>
    <w:rsid w:val="003D49A7"/>
    <w:rsid w:val="003E43A2"/>
    <w:rsid w:val="003E740C"/>
    <w:rsid w:val="003F74C7"/>
    <w:rsid w:val="00405FEE"/>
    <w:rsid w:val="00483EE9"/>
    <w:rsid w:val="004C64EA"/>
    <w:rsid w:val="00514FA3"/>
    <w:rsid w:val="006053E0"/>
    <w:rsid w:val="006907D9"/>
    <w:rsid w:val="00707977"/>
    <w:rsid w:val="008070A3"/>
    <w:rsid w:val="008C4FFD"/>
    <w:rsid w:val="009747A8"/>
    <w:rsid w:val="009B37DA"/>
    <w:rsid w:val="009D513D"/>
    <w:rsid w:val="009D6421"/>
    <w:rsid w:val="00A155D8"/>
    <w:rsid w:val="00A71C74"/>
    <w:rsid w:val="00A75167"/>
    <w:rsid w:val="00AD72AB"/>
    <w:rsid w:val="00B91C74"/>
    <w:rsid w:val="00BD53D2"/>
    <w:rsid w:val="00D12287"/>
    <w:rsid w:val="00D538D1"/>
    <w:rsid w:val="00D7392A"/>
    <w:rsid w:val="00D77E1D"/>
    <w:rsid w:val="00DF6977"/>
    <w:rsid w:val="00E456A8"/>
    <w:rsid w:val="00E77695"/>
    <w:rsid w:val="00E92D30"/>
    <w:rsid w:val="00E95159"/>
    <w:rsid w:val="00EA1265"/>
    <w:rsid w:val="00EF00BC"/>
    <w:rsid w:val="00F5472D"/>
    <w:rsid w:val="00F705E6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4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D4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4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D4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7FC5-7443-4FFE-9CF6-7CDA10A7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1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арамзина</cp:lastModifiedBy>
  <cp:revision>15</cp:revision>
  <dcterms:created xsi:type="dcterms:W3CDTF">2003-06-09T18:36:00Z</dcterms:created>
  <dcterms:modified xsi:type="dcterms:W3CDTF">2021-08-11T06:09:00Z</dcterms:modified>
</cp:coreProperties>
</file>